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128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6EE693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C5E88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E72D9A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BA9163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CD60A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9A5D6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6782CE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2609C5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67562" w14:textId="77777777" w:rsidR="00255754" w:rsidRPr="00F71BD8" w:rsidRDefault="00255754" w:rsidP="00F71BD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9A7DD1" w14:textId="77777777" w:rsidR="00255754" w:rsidRPr="00F71BD8" w:rsidRDefault="00255754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F0D858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0FB9B6" w14:textId="6F584D84" w:rsidR="00255754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ложительное и негативное тестирование формы регистрации </w:t>
      </w: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Google</w:t>
      </w: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om</w:t>
      </w:r>
      <w:r w:rsidR="00255754"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1951820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KZ" w:eastAsia="en-US"/>
        </w:rPr>
      </w:sdtEndPr>
      <w:sdtContent>
        <w:p w14:paraId="2916EC03" w14:textId="6841AA35" w:rsidR="005705E4" w:rsidRPr="005705E4" w:rsidRDefault="005705E4" w:rsidP="005705E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05E4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A2EC43A" w14:textId="723214E8" w:rsidR="005705E4" w:rsidRPr="005705E4" w:rsidRDefault="005705E4" w:rsidP="005705E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5705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5705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5705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52165322" w:history="1">
            <w:r w:rsidRPr="005705E4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ОЛОЖИТЕЛЬНОЕ ТЕСТИРОВАНИЕ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5322 \h </w:instrTex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CBE0" w14:textId="010D9A75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3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полнение имени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3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0BF1" w14:textId="220B6EDA" w:rsidR="005705E4" w:rsidRPr="005705E4" w:rsidRDefault="005705E4" w:rsidP="005705E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2165324" w:history="1">
            <w:r w:rsidRPr="005705E4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ервая форма просит заполнить имя пользователя (Рисунок 1)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5324 \h </w:instrTex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305E6" w14:textId="7EEA7B1C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5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полнение общих сведений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5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313A" w14:textId="6387BECE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6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электронной почты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6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B74C1" w14:textId="4C375B1D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7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пароля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7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B0586" w14:textId="2C73813D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8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резервной почты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8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FD7B8" w14:textId="2947572B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29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номера телефона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29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3995E" w14:textId="66637CF5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0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дтверждение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0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F77CD" w14:textId="5055329C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1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нятие обработки данных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1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C658" w14:textId="4AAF3A62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2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тог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2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CF3C4" w14:textId="5FE3EAD4" w:rsidR="005705E4" w:rsidRPr="005705E4" w:rsidRDefault="005705E4" w:rsidP="005705E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2165333" w:history="1">
            <w:r w:rsidRPr="005705E4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НЕГАТИВНОЕ ТЕСТИРОВАНИЕ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5333 \h </w:instrTex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058DA" w14:textId="119FACF7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4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полнение имени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4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D9B4E" w14:textId="58262713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5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полнение общих сведений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5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DFB2" w14:textId="484C6AAF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6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Выбор адресов </w:t>
            </w:r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Gmail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6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179C6" w14:textId="0ED1AE30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7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паролей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7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946B1" w14:textId="738856F3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8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ервная почта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8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9E31E" w14:textId="40E636DB" w:rsidR="005705E4" w:rsidRPr="005705E4" w:rsidRDefault="005705E4" w:rsidP="005705E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65339" w:history="1">
            <w:r w:rsidRPr="005705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омер телефона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65339 \h </w:instrTex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05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E889" w14:textId="44DA8C4C" w:rsidR="005705E4" w:rsidRPr="005705E4" w:rsidRDefault="005705E4" w:rsidP="005705E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2165340" w:history="1">
            <w:r w:rsidRPr="005705E4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ЕДЛОЖЕНИЯ ПО УЛУЧШЕНИЮ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5340 \h </w:instrTex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5705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90721" w14:textId="0F4514F5" w:rsidR="005705E4" w:rsidRDefault="005705E4" w:rsidP="005705E4">
          <w:r w:rsidRPr="005705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9DC7CF" w14:textId="6230C20C" w:rsidR="00255754" w:rsidRPr="00F71BD8" w:rsidRDefault="00255754" w:rsidP="00F71BD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602D6CB" w14:textId="5BBFF9C9" w:rsidR="00F71BD8" w:rsidRPr="00F71BD8" w:rsidRDefault="00F71BD8" w:rsidP="00F71B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52165322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ОЛОЖИТЕЛЬНОЕ ТЕСТИРОВАНИЕ</w:t>
      </w:r>
      <w:bookmarkEnd w:id="0"/>
    </w:p>
    <w:p w14:paraId="75F703BB" w14:textId="2E7C6A12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гистрации в </w:t>
      </w: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ogle</w:t>
      </w: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ужно заполнить формы регистрации.</w:t>
      </w:r>
    </w:p>
    <w:p w14:paraId="49E2EF6E" w14:textId="4A5031FF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52165323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олнение имени</w:t>
      </w:r>
      <w:bookmarkEnd w:id="1"/>
    </w:p>
    <w:p w14:paraId="292AD932" w14:textId="5D49A6E9" w:rsidR="00F71BD8" w:rsidRPr="00F71BD8" w:rsidRDefault="00F71BD8" w:rsidP="00F71BD8">
      <w:pPr>
        <w:pStyle w:val="1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52165324"/>
      <w:r w:rsidRPr="00F71B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Первая форма просит заполнить имя пользователя (Рисунок 1)</w:t>
      </w:r>
      <w:bookmarkEnd w:id="2"/>
    </w:p>
    <w:p w14:paraId="1A500DBC" w14:textId="365A2DAF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EF899BA" wp14:editId="376EF282">
            <wp:extent cx="3610708" cy="3637520"/>
            <wp:effectExtent l="0" t="0" r="0" b="0"/>
            <wp:docPr id="43" name="Рисунок 4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20" cy="3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37D" w14:textId="6814EC7A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 Форма регистрации имени</w:t>
      </w:r>
    </w:p>
    <w:p w14:paraId="360A3325" w14:textId="6EDE7AAB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52165325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олнение общих сведений</w:t>
      </w:r>
      <w:bookmarkEnd w:id="3"/>
    </w:p>
    <w:p w14:paraId="6109B4D9" w14:textId="58290C48" w:rsidR="00F71BD8" w:rsidRPr="005705E4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ая форма регистрации просит заполнить общие сведения пользователя (Рисунок 2)</w:t>
      </w:r>
    </w:p>
    <w:p w14:paraId="60D55DF4" w14:textId="7482415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4118F6E" wp14:editId="75344E3D">
            <wp:extent cx="3774831" cy="3183890"/>
            <wp:effectExtent l="0" t="0" r="0" b="3810"/>
            <wp:docPr id="44" name="Рисунок 4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25" cy="32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D21" w14:textId="4A190952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 Форма регистрации общие сведения</w:t>
      </w:r>
    </w:p>
    <w:p w14:paraId="20FB076E" w14:textId="6A236762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52165326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бор электронной почты</w:t>
      </w:r>
      <w:bookmarkEnd w:id="4"/>
    </w:p>
    <w:p w14:paraId="6B421BB3" w14:textId="23A12B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я форма предлагает выбрать электронную почту или попробовать сформировать ее самостоятельно (Рисунок 3)</w:t>
      </w:r>
    </w:p>
    <w:p w14:paraId="3D876003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50D22C" w14:textId="178746D5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12C8C0E" wp14:editId="59ACC065">
            <wp:extent cx="3915508" cy="3471191"/>
            <wp:effectExtent l="0" t="0" r="0" b="0"/>
            <wp:docPr id="30" name="Рисунок 3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8"/>
                    <a:stretch/>
                  </pic:blipFill>
                  <pic:spPr bwMode="auto">
                    <a:xfrm>
                      <a:off x="0" y="0"/>
                      <a:ext cx="3931641" cy="348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EDA5" w14:textId="707C430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 Форма выбора электронной почты</w:t>
      </w:r>
    </w:p>
    <w:p w14:paraId="3BB5170C" w14:textId="55FE496A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жмем создать свое и заполним его (Рисунок 4)</w:t>
      </w:r>
    </w:p>
    <w:p w14:paraId="604F24E8" w14:textId="29DC483F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2CC62B2" wp14:editId="758CAF41">
            <wp:extent cx="2450123" cy="3699018"/>
            <wp:effectExtent l="0" t="0" r="1270" b="0"/>
            <wp:docPr id="58" name="Рисунок 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95" cy="37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D2A3" w14:textId="0186D36A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 Форма выбора имени</w:t>
      </w:r>
    </w:p>
    <w:p w14:paraId="78D44080" w14:textId="4A651BD7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52165327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здание пароля</w:t>
      </w:r>
      <w:bookmarkEnd w:id="5"/>
    </w:p>
    <w:p w14:paraId="23E9D269" w14:textId="7F6A150B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умываем и вводим уникальный пароль (Рисунок 5)</w:t>
      </w:r>
    </w:p>
    <w:p w14:paraId="2C693412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6C06CD" w14:textId="4714B224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B98CBB9" wp14:editId="55842AA7">
            <wp:extent cx="2450123" cy="3147391"/>
            <wp:effectExtent l="0" t="0" r="1270" b="2540"/>
            <wp:docPr id="46" name="Рисунок 4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34" cy="3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E63" w14:textId="308D40AB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 Создание пароля</w:t>
      </w:r>
    </w:p>
    <w:p w14:paraId="1080F342" w14:textId="6B79B559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52165328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обавление резервной почты</w:t>
      </w:r>
      <w:bookmarkEnd w:id="6"/>
    </w:p>
    <w:p w14:paraId="1D34157C" w14:textId="372EF54B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будем указывать резервную почту (Рисунок 6)</w:t>
      </w:r>
    </w:p>
    <w:p w14:paraId="35F6BB9C" w14:textId="04B7E0B4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26E469D" wp14:editId="40CED47D">
            <wp:extent cx="2882900" cy="3679801"/>
            <wp:effectExtent l="0" t="0" r="0" b="3810"/>
            <wp:docPr id="47" name="Рисунок 4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t="14822" r="25138" b="8907"/>
                    <a:stretch/>
                  </pic:blipFill>
                  <pic:spPr bwMode="auto">
                    <a:xfrm>
                      <a:off x="0" y="0"/>
                      <a:ext cx="2883717" cy="368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1AD9" w14:textId="05C0F5FE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 Создание резервной почты</w:t>
      </w:r>
    </w:p>
    <w:p w14:paraId="60FC5778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EECBA7" w14:textId="351E8EC7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52165329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бавление номера телефона</w:t>
      </w:r>
      <w:bookmarkEnd w:id="7"/>
    </w:p>
    <w:p w14:paraId="6575168B" w14:textId="669840B1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будем указывать номер телефона (Рисунок 7)</w:t>
      </w:r>
    </w:p>
    <w:p w14:paraId="7CDDC595" w14:textId="036135E0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750BDECB" wp14:editId="3160BD78">
            <wp:extent cx="2590752" cy="3282413"/>
            <wp:effectExtent l="0" t="0" r="635" b="0"/>
            <wp:docPr id="49" name="Рисунок 4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19996" r="28207" b="11728"/>
                    <a:stretch/>
                  </pic:blipFill>
                  <pic:spPr bwMode="auto">
                    <a:xfrm>
                      <a:off x="0" y="0"/>
                      <a:ext cx="2590782" cy="328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DA03" w14:textId="56A9B37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7. Создание номера телефона</w:t>
      </w:r>
    </w:p>
    <w:p w14:paraId="33838FBE" w14:textId="29B3CA33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52165330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дтверждение</w:t>
      </w:r>
      <w:bookmarkEnd w:id="8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592E2C50" w14:textId="1F83B4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ем введенные данные (Рисунок 8)</w:t>
      </w:r>
    </w:p>
    <w:p w14:paraId="5B66CD0E" w14:textId="23BEAEE9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5FE84B88" wp14:editId="7475F4C8">
            <wp:extent cx="2672324" cy="3504639"/>
            <wp:effectExtent l="0" t="0" r="0" b="635"/>
            <wp:docPr id="40" name="Рисунок 4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0" t="17371" r="27389" b="10503"/>
                    <a:stretch/>
                  </pic:blipFill>
                  <pic:spPr bwMode="auto">
                    <a:xfrm>
                      <a:off x="0" y="0"/>
                      <a:ext cx="2672669" cy="350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83AE" w14:textId="4C4D3252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. Подтверждение создание</w:t>
      </w:r>
    </w:p>
    <w:p w14:paraId="205D39EA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FA1790" w14:textId="7025B4DC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52165331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нятие обработки данных</w:t>
      </w:r>
      <w:bookmarkEnd w:id="9"/>
    </w:p>
    <w:p w14:paraId="5866C541" w14:textId="20B60368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ем обработку данных (Рисунок 9)</w:t>
      </w:r>
    </w:p>
    <w:p w14:paraId="01AD6069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AA3590" w14:textId="4BF3FE3C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A6D1FF5" wp14:editId="464A5B31">
            <wp:extent cx="4185138" cy="3527645"/>
            <wp:effectExtent l="0" t="0" r="6350" b="3175"/>
            <wp:docPr id="41" name="Рисунок 41" descr="Изображение выглядит как текст, снимок экрана, док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документ, дизайн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50" cy="35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C52F" w14:textId="32989EF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9. Обработка данных</w:t>
      </w:r>
    </w:p>
    <w:p w14:paraId="39DF10F3" w14:textId="1123C912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52165332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тог</w:t>
      </w:r>
      <w:bookmarkEnd w:id="10"/>
    </w:p>
    <w:p w14:paraId="24E56AB8" w14:textId="3EF3EBE6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всех форм нас переадресовывает на страницу почты (Рисунок 10)</w:t>
      </w:r>
    </w:p>
    <w:p w14:paraId="435C7EA8" w14:textId="564C9BC5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2F21014" wp14:editId="2AA30FE7">
            <wp:extent cx="4114800" cy="3496018"/>
            <wp:effectExtent l="0" t="0" r="0" b="0"/>
            <wp:docPr id="52" name="Рисунок 5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/>
                    <a:stretch/>
                  </pic:blipFill>
                  <pic:spPr bwMode="auto">
                    <a:xfrm>
                      <a:off x="0" y="0"/>
                      <a:ext cx="4148221" cy="352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E0DF" w14:textId="3A3E0345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0. Итог регистрации</w:t>
      </w:r>
    </w:p>
    <w:p w14:paraId="5400BEF7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D820E5" w14:textId="77777777" w:rsidR="00F71BD8" w:rsidRPr="00F71BD8" w:rsidRDefault="00F71BD8" w:rsidP="00F71BD8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55F693E" w14:textId="3E6F8812" w:rsidR="00F71BD8" w:rsidRPr="00F71BD8" w:rsidRDefault="00F71BD8" w:rsidP="00F71B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52165333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НЕГАТИВНОЕ ТЕСТИРОВАНИЕ</w:t>
      </w:r>
      <w:bookmarkEnd w:id="11"/>
    </w:p>
    <w:p w14:paraId="2A551E56" w14:textId="5972BAC5" w:rsidR="00F71BD8" w:rsidRPr="005705E4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52165334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олнение имени</w:t>
      </w:r>
      <w:bookmarkEnd w:id="12"/>
    </w:p>
    <w:p w14:paraId="311AF9CB" w14:textId="4DCD97D0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поле «Имя» не заполнено, то подсвечивается поле и пишется название ошибки снизу формы (Рисунок 11)</w:t>
      </w:r>
    </w:p>
    <w:p w14:paraId="6A980975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03D8B8" w14:textId="3BCED98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558B396" wp14:editId="46EE575C">
            <wp:extent cx="3563815" cy="3013015"/>
            <wp:effectExtent l="0" t="0" r="5080" b="0"/>
            <wp:docPr id="9" name="Рисунок 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16" cy="30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E28" w14:textId="3A2F7CF2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1. Негативная форма имени</w:t>
      </w:r>
    </w:p>
    <w:p w14:paraId="4AD92DF3" w14:textId="42C98E99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же проверяется на длину символа больше 3 для имени (Рисунок 12)</w:t>
      </w:r>
    </w:p>
    <w:p w14:paraId="2F17C623" w14:textId="45699D2B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75A9954" wp14:editId="073A713F">
            <wp:extent cx="2028093" cy="2625072"/>
            <wp:effectExtent l="0" t="0" r="4445" b="4445"/>
            <wp:docPr id="54" name="Рисунок 5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6" cy="26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A60" w14:textId="3F434DB3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2. Негативная форма имени до 2 символов</w:t>
      </w:r>
    </w:p>
    <w:p w14:paraId="097BD1E9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62753" w14:textId="2D25ABCF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52165335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полнение общих сведений</w:t>
      </w:r>
      <w:bookmarkEnd w:id="13"/>
    </w:p>
    <w:p w14:paraId="08BF7718" w14:textId="70985019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поля не заполнены, то подсвечивается поля и пишется название ошибок под каждым полем</w:t>
      </w:r>
    </w:p>
    <w:p w14:paraId="34488253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BC833E" w14:textId="6D3BF0F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5EFB20C" wp14:editId="501505A2">
            <wp:extent cx="2074984" cy="3435295"/>
            <wp:effectExtent l="0" t="0" r="0" b="0"/>
            <wp:docPr id="14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2" r="25382"/>
                    <a:stretch/>
                  </pic:blipFill>
                  <pic:spPr bwMode="auto">
                    <a:xfrm>
                      <a:off x="0" y="0"/>
                      <a:ext cx="2091294" cy="346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35FC" w14:textId="1492E4C8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3. Негативная форма общих сведений</w:t>
      </w:r>
    </w:p>
    <w:p w14:paraId="47110BBE" w14:textId="73FC5EBF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982CBE" w14:textId="1E21F7FB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 проверка на валидный год и месяц, нельзя поставить год меньше 1894 и день в диапазоне 1–31</w:t>
      </w:r>
    </w:p>
    <w:p w14:paraId="783541B1" w14:textId="4BFA3BDC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5E467C" wp14:editId="36D0761F">
            <wp:extent cx="4185138" cy="3529964"/>
            <wp:effectExtent l="0" t="0" r="0" b="1270"/>
            <wp:docPr id="19" name="Рисунок 19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35" cy="3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A33" w14:textId="1226118E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4. Негативная форма общих сведений</w:t>
      </w:r>
    </w:p>
    <w:p w14:paraId="642DA8FE" w14:textId="55456D33" w:rsidR="00DC1426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боре селектора «Доступ ограничен» в поле «Пол» отрываются дополнительные обязательные поля (Рисунок 15)</w:t>
      </w:r>
    </w:p>
    <w:p w14:paraId="01750C16" w14:textId="47654EC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ED5E538" wp14:editId="1E618A9C">
            <wp:extent cx="4044462" cy="3405485"/>
            <wp:effectExtent l="0" t="0" r="0" b="0"/>
            <wp:docPr id="23" name="Рисунок 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82" cy="34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030" w14:textId="35356BA9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5. Негативная форма общих сведений отсутствие вашего пола</w:t>
      </w:r>
    </w:p>
    <w:p w14:paraId="148B1357" w14:textId="63C34040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поле ваш пол нельзя отправить только цифры, необходимо хотя бы одну букву (Рисунок 16)</w:t>
      </w:r>
    </w:p>
    <w:p w14:paraId="29D1009D" w14:textId="4FD533CB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77430AF" wp14:editId="5B9ABAE0">
            <wp:extent cx="2007304" cy="3200400"/>
            <wp:effectExtent l="0" t="0" r="0" b="0"/>
            <wp:docPr id="55" name="Рисунок 5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76" cy="32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BDDF" w14:textId="597C1D32" w:rsidR="00F71BD8" w:rsidRPr="005705E4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6. Негативная форма общих сведений ограничение на ваш пол</w:t>
      </w:r>
    </w:p>
    <w:p w14:paraId="71B204CB" w14:textId="0978F23E" w:rsidR="00F71BD8" w:rsidRPr="005705E4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52165336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бор адресов </w:t>
      </w:r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Gmail</w:t>
      </w:r>
      <w:bookmarkEnd w:id="14"/>
    </w:p>
    <w:p w14:paraId="279F1A55" w14:textId="046E0CCE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 на выбор электронной почты (Рисунок 17)</w:t>
      </w:r>
    </w:p>
    <w:p w14:paraId="26885310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C47F008" wp14:editId="46399E82">
            <wp:extent cx="3945970" cy="3364523"/>
            <wp:effectExtent l="0" t="0" r="3810" b="1270"/>
            <wp:docPr id="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4729" cy="33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48F" w14:textId="7334CD6D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7. Выбор электронной почты</w:t>
      </w:r>
    </w:p>
    <w:p w14:paraId="4BB9B506" w14:textId="2E628CB5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BCDA51" w14:textId="6C75DB06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алидация на собственную почту необходимо заполнять (Рисунок 18)</w:t>
      </w:r>
    </w:p>
    <w:p w14:paraId="20BC4F24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9C0EE6" w14:textId="35F66CF6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A6E0D45" wp14:editId="642553EC">
            <wp:extent cx="3642451" cy="3059723"/>
            <wp:effectExtent l="0" t="0" r="2540" b="1270"/>
            <wp:docPr id="32" name="Рисунок 32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24" cy="31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FA7CA67" wp14:editId="230C9D2C">
            <wp:extent cx="1899138" cy="2677356"/>
            <wp:effectExtent l="0" t="0" r="6350" b="2540"/>
            <wp:docPr id="57" name="Рисунок 5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21" cy="26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807" w14:textId="4D714C9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8. Ввод электронной почты</w:t>
      </w:r>
    </w:p>
    <w:p w14:paraId="38448905" w14:textId="07115FB3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1D442A" w14:textId="0532556E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52165337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здание паролей</w:t>
      </w:r>
      <w:bookmarkEnd w:id="15"/>
    </w:p>
    <w:p w14:paraId="5122B8ED" w14:textId="3BFDAB1A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тся на пустоту полей и длину символов, а также на соответствие введённой электронной почты (Рисунок 19 и 20)</w:t>
      </w:r>
    </w:p>
    <w:p w14:paraId="05842C49" w14:textId="5FA31098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8390024" wp14:editId="58361FB7">
            <wp:extent cx="2719754" cy="3195126"/>
            <wp:effectExtent l="0" t="0" r="0" b="5715"/>
            <wp:docPr id="56" name="Рисунок 5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39" cy="32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ACE2" w14:textId="4C41302F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9. Создание паролей</w:t>
      </w:r>
    </w:p>
    <w:p w14:paraId="5EC95344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0D446B" wp14:editId="3250E174">
            <wp:extent cx="4433757" cy="3739662"/>
            <wp:effectExtent l="0" t="0" r="0" b="0"/>
            <wp:docPr id="35" name="Рисунок 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47" cy="37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3CA" w14:textId="1B4DF571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0. Подтверждение паролей</w:t>
      </w:r>
    </w:p>
    <w:p w14:paraId="2A44A4F5" w14:textId="5DCE645B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52165338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зервная почта</w:t>
      </w:r>
      <w:bookmarkEnd w:id="16"/>
    </w:p>
    <w:p w14:paraId="51ECCC54" w14:textId="4BE1396C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тся корректность введённой электронной почты (Рисунок 21)</w:t>
      </w:r>
    </w:p>
    <w:p w14:paraId="2766B543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FF7A49" w14:textId="6FE96206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68CA694" wp14:editId="09331E8F">
            <wp:extent cx="3798277" cy="3231860"/>
            <wp:effectExtent l="0" t="0" r="0" b="0"/>
            <wp:docPr id="38" name="Рисунок 38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660" cy="32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642" w14:textId="7BDD1682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1. Валидация резервной почты</w:t>
      </w:r>
    </w:p>
    <w:p w14:paraId="2DC85BCA" w14:textId="7FF1D749" w:rsidR="00F71BD8" w:rsidRPr="00F71BD8" w:rsidRDefault="00F71BD8" w:rsidP="00F71BD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52165339"/>
      <w:r w:rsidRPr="00F71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Номер телефона</w:t>
      </w:r>
      <w:bookmarkEnd w:id="17"/>
    </w:p>
    <w:p w14:paraId="600C4477" w14:textId="0BC82E8E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тся корректность введения номера телефона (Рисунок 22)</w:t>
      </w:r>
    </w:p>
    <w:p w14:paraId="23005092" w14:textId="77777777" w:rsidR="00F71BD8" w:rsidRPr="00F71BD8" w:rsidRDefault="00F71BD8" w:rsidP="00F71B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C1017F" w14:textId="77777777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B21A8D" w14:textId="63F8D920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43108015" wp14:editId="701C3A56">
            <wp:extent cx="3610708" cy="3028658"/>
            <wp:effectExtent l="0" t="0" r="0" b="0"/>
            <wp:docPr id="39" name="Рисунок 3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45" cy="30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1917" w14:textId="01C00D8E" w:rsidR="00F71BD8" w:rsidRPr="00F71BD8" w:rsidRDefault="00F71BD8" w:rsidP="00F71B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2. Добавление номера</w:t>
      </w:r>
    </w:p>
    <w:p w14:paraId="07310ED6" w14:textId="77777777" w:rsidR="00F71BD8" w:rsidRDefault="00F71BD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BAFC655" w14:textId="4421D452" w:rsidR="00F71BD8" w:rsidRPr="00F71BD8" w:rsidRDefault="00F71BD8" w:rsidP="00F71B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521653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ЕДЛОЖЕНИЯ ПО УЛУЧШЕНИЮ</w:t>
      </w:r>
      <w:bookmarkEnd w:id="18"/>
    </w:p>
    <w:p w14:paraId="5CAE8CE5" w14:textId="6D906C2D" w:rsidR="00F71BD8" w:rsidRDefault="00F71BD8" w:rsidP="00F71B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рать кнопку далее, если не заполнены</w:t>
      </w:r>
    </w:p>
    <w:p w14:paraId="2C6E30E8" w14:textId="597C861C" w:rsidR="00F71BD8" w:rsidRDefault="00F71BD8" w:rsidP="00F71B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 школу сложности поля</w:t>
      </w:r>
    </w:p>
    <w:p w14:paraId="1931B3CC" w14:textId="7A4CC879" w:rsidR="00F71BD8" w:rsidRDefault="00F71BD8" w:rsidP="00F71B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ить кнопку назад на формы</w:t>
      </w:r>
    </w:p>
    <w:p w14:paraId="105EB218" w14:textId="78FD605D" w:rsidR="00F71BD8" w:rsidRDefault="00F71BD8" w:rsidP="00F71B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вечивать обязательные поля</w:t>
      </w:r>
    </w:p>
    <w:p w14:paraId="2B66D59C" w14:textId="52739EE6" w:rsidR="00F71BD8" w:rsidRPr="00F71BD8" w:rsidRDefault="00F71BD8" w:rsidP="00F71B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зу фиксировать ошибки, а не разделять ошибки проверяющиеся на фронте и на беке</w:t>
      </w:r>
    </w:p>
    <w:sectPr w:rsidR="00F71BD8" w:rsidRPr="00F71BD8" w:rsidSect="00DC1426">
      <w:footerReference w:type="even" r:id="rId31"/>
      <w:footerReference w:type="default" r:id="rId32"/>
      <w:footerReference w:type="firs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5F89" w14:textId="77777777" w:rsidR="00C7665A" w:rsidRDefault="00C7665A" w:rsidP="00DC1426">
      <w:r>
        <w:separator/>
      </w:r>
    </w:p>
  </w:endnote>
  <w:endnote w:type="continuationSeparator" w:id="0">
    <w:p w14:paraId="732C0022" w14:textId="77777777" w:rsidR="00C7665A" w:rsidRDefault="00C7665A" w:rsidP="00DC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4195316"/>
      <w:docPartObj>
        <w:docPartGallery w:val="Page Numbers (Bottom of Page)"/>
        <w:docPartUnique/>
      </w:docPartObj>
    </w:sdtPr>
    <w:sdtContent>
      <w:p w14:paraId="794A3781" w14:textId="4F30063C" w:rsidR="00DC1426" w:rsidRDefault="00DC1426" w:rsidP="00EC12E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C8A8A80" w14:textId="77777777" w:rsidR="00DC1426" w:rsidRDefault="00DC14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807754452"/>
      <w:docPartObj>
        <w:docPartGallery w:val="Page Numbers (Bottom of Page)"/>
        <w:docPartUnique/>
      </w:docPartObj>
    </w:sdtPr>
    <w:sdtContent>
      <w:p w14:paraId="5BDAAA68" w14:textId="1DAD0105" w:rsidR="00DC1426" w:rsidRDefault="00DC1426" w:rsidP="00EC12E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72BB4C1" w14:textId="28B38671" w:rsidR="00DC1426" w:rsidRPr="00DC1426" w:rsidRDefault="00DC1426" w:rsidP="00DC1426">
    <w:pPr>
      <w:pStyle w:val="a9"/>
      <w:tabs>
        <w:tab w:val="clear" w:pos="9026"/>
        <w:tab w:val="left" w:pos="5575"/>
      </w:tabs>
      <w:rPr>
        <w:caps/>
        <w:color w:val="4472C4" w:themeColor="accent1"/>
        <w:lang w:val="ru-RU"/>
      </w:rPr>
    </w:pPr>
    <w:r>
      <w:rPr>
        <w:caps/>
        <w:color w:val="4472C4" w:themeColor="accent1"/>
        <w:lang w:val="ru-RU"/>
      </w:rPr>
      <w:tab/>
    </w:r>
    <w:r>
      <w:rPr>
        <w:caps/>
        <w:color w:val="4472C4" w:themeColor="accent1"/>
        <w:lang w:val="ru-RU"/>
      </w:rPr>
      <w:tab/>
    </w:r>
  </w:p>
  <w:p w14:paraId="12F76106" w14:textId="77777777" w:rsidR="00DC1426" w:rsidRDefault="00DC142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ADB" w14:textId="44782ED0" w:rsidR="00DC1426" w:rsidRDefault="00DC1426" w:rsidP="00EC12E9">
    <w:pPr>
      <w:pStyle w:val="a9"/>
      <w:framePr w:wrap="none" w:vAnchor="text" w:hAnchor="margin" w:xAlign="center" w:y="1"/>
      <w:rPr>
        <w:rStyle w:val="ab"/>
      </w:rPr>
    </w:pPr>
  </w:p>
  <w:p w14:paraId="5BA80182" w14:textId="77777777" w:rsidR="00DC1426" w:rsidRDefault="00DC1426" w:rsidP="00DC14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63F2" w14:textId="77777777" w:rsidR="00C7665A" w:rsidRDefault="00C7665A" w:rsidP="00DC1426">
      <w:r>
        <w:separator/>
      </w:r>
    </w:p>
  </w:footnote>
  <w:footnote w:type="continuationSeparator" w:id="0">
    <w:p w14:paraId="146F8AA4" w14:textId="77777777" w:rsidR="00C7665A" w:rsidRDefault="00C7665A" w:rsidP="00DC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824"/>
    <w:multiLevelType w:val="hybridMultilevel"/>
    <w:tmpl w:val="A5EE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3F"/>
    <w:multiLevelType w:val="hybridMultilevel"/>
    <w:tmpl w:val="7BA6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7C7"/>
    <w:multiLevelType w:val="hybridMultilevel"/>
    <w:tmpl w:val="A75E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20AB"/>
    <w:multiLevelType w:val="hybridMultilevel"/>
    <w:tmpl w:val="D23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7709"/>
    <w:multiLevelType w:val="hybridMultilevel"/>
    <w:tmpl w:val="ACC2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3425"/>
    <w:multiLevelType w:val="hybridMultilevel"/>
    <w:tmpl w:val="75A2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728AF"/>
    <w:multiLevelType w:val="hybridMultilevel"/>
    <w:tmpl w:val="6528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2276">
    <w:abstractNumId w:val="4"/>
  </w:num>
  <w:num w:numId="2" w16cid:durableId="1674842487">
    <w:abstractNumId w:val="3"/>
  </w:num>
  <w:num w:numId="3" w16cid:durableId="551230566">
    <w:abstractNumId w:val="5"/>
  </w:num>
  <w:num w:numId="4" w16cid:durableId="1710374889">
    <w:abstractNumId w:val="1"/>
  </w:num>
  <w:num w:numId="5" w16cid:durableId="1813330330">
    <w:abstractNumId w:val="0"/>
  </w:num>
  <w:num w:numId="6" w16cid:durableId="1608804937">
    <w:abstractNumId w:val="2"/>
  </w:num>
  <w:num w:numId="7" w16cid:durableId="1272276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74"/>
    <w:rsid w:val="00102ED1"/>
    <w:rsid w:val="00194249"/>
    <w:rsid w:val="002305EB"/>
    <w:rsid w:val="00255754"/>
    <w:rsid w:val="002948EB"/>
    <w:rsid w:val="003044BA"/>
    <w:rsid w:val="00350474"/>
    <w:rsid w:val="005705E4"/>
    <w:rsid w:val="006A0513"/>
    <w:rsid w:val="0072254B"/>
    <w:rsid w:val="009B3574"/>
    <w:rsid w:val="00A3425C"/>
    <w:rsid w:val="00A822B8"/>
    <w:rsid w:val="00B43E22"/>
    <w:rsid w:val="00C33934"/>
    <w:rsid w:val="00C7665A"/>
    <w:rsid w:val="00D45424"/>
    <w:rsid w:val="00DB66B9"/>
    <w:rsid w:val="00DC1426"/>
    <w:rsid w:val="00E93ACB"/>
    <w:rsid w:val="00EC7A6A"/>
    <w:rsid w:val="00F71BD8"/>
    <w:rsid w:val="00FA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BD47"/>
  <w15:chartTrackingRefBased/>
  <w15:docId w15:val="{6C59952C-2F64-1E4E-A1D3-7ECB4E1E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822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4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44BA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DC142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42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C14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C142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C142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142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142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142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142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1426"/>
    <w:pPr>
      <w:ind w:left="1920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142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426"/>
  </w:style>
  <w:style w:type="paragraph" w:styleId="a9">
    <w:name w:val="footer"/>
    <w:basedOn w:val="a"/>
    <w:link w:val="aa"/>
    <w:uiPriority w:val="99"/>
    <w:unhideWhenUsed/>
    <w:rsid w:val="00DC1426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426"/>
  </w:style>
  <w:style w:type="character" w:styleId="ab">
    <w:name w:val="page number"/>
    <w:basedOn w:val="a0"/>
    <w:uiPriority w:val="99"/>
    <w:semiHidden/>
    <w:unhideWhenUsed/>
    <w:rsid w:val="00DC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0E6CE-3982-D14C-9306-7493A80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в Данил Сергеевич</dc:creator>
  <cp:keywords/>
  <dc:description/>
  <cp:lastModifiedBy>Коптев Данил Сергеевич</cp:lastModifiedBy>
  <cp:revision>6</cp:revision>
  <dcterms:created xsi:type="dcterms:W3CDTF">2023-11-05T18:20:00Z</dcterms:created>
  <dcterms:modified xsi:type="dcterms:W3CDTF">2023-11-29T10:50:00Z</dcterms:modified>
</cp:coreProperties>
</file>